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38A2177A" w:rsidR="00023A99" w:rsidRPr="00F02E5D" w:rsidRDefault="00F940B5" w:rsidP="00490E6F">
            <w:r w:rsidRPr="00F940B5">
              <w:t xml:space="preserve">Pielęgnacja zwierząt i </w:t>
            </w:r>
            <w:proofErr w:type="spellStart"/>
            <w:r w:rsidRPr="00F940B5">
              <w:t>animaloterapia</w:t>
            </w:r>
            <w:proofErr w:type="spellEnd"/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CC27B1E" w14:textId="7027A4ED" w:rsidR="00F940B5" w:rsidRDefault="00F940B5" w:rsidP="00F940B5">
            <w:pPr>
              <w:tabs>
                <w:tab w:val="left" w:pos="1050"/>
              </w:tabs>
            </w:pPr>
            <w:r>
              <w:t>Dietetyka zwierząt</w:t>
            </w:r>
          </w:p>
          <w:p w14:paraId="3AE1B6C6" w14:textId="6BF9FB39" w:rsidR="00023A99" w:rsidRPr="00F02E5D" w:rsidRDefault="00F940B5" w:rsidP="00F940B5">
            <w:pPr>
              <w:tabs>
                <w:tab w:val="left" w:pos="1050"/>
              </w:tabs>
            </w:pP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dietetics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3BEF159A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A0E7624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CB735B">
        <w:trPr>
          <w:trHeight w:val="549"/>
        </w:trPr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6428175F" w:rsidR="00023A99" w:rsidRPr="00F02E5D" w:rsidRDefault="00CB735B" w:rsidP="004C0125">
            <w:r>
              <w:t>nie</w:t>
            </w:r>
            <w:r w:rsidR="00023A99"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3CE04964" w:rsidR="00023A99" w:rsidRPr="00F02E5D" w:rsidRDefault="00610315" w:rsidP="004C0125">
            <w:r w:rsidRPr="00610315">
              <w:t>Rok studiów dla kierunku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</w:tcPr>
          <w:p w14:paraId="5E71B128" w14:textId="7AB59FAB" w:rsidR="00023A99" w:rsidRPr="00F940B5" w:rsidRDefault="00610315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666EB38" w:rsidR="00023A99" w:rsidRPr="00F940B5" w:rsidRDefault="00CB735B" w:rsidP="004C0125">
            <w:r>
              <w:t>V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01163F6E" w:rsidR="00023A99" w:rsidRPr="00F940B5" w:rsidRDefault="00F940B5" w:rsidP="00F92BA2">
            <w:r w:rsidRPr="00F940B5">
              <w:t>6 (</w:t>
            </w:r>
            <w:r w:rsidR="00CB735B">
              <w:t>1,6</w:t>
            </w:r>
            <w:r w:rsidRPr="00F940B5">
              <w:t>/</w:t>
            </w:r>
            <w:r w:rsidR="00CB735B">
              <w:t>4,4</w:t>
            </w:r>
            <w:r w:rsidRPr="00F940B5">
              <w:t>)</w:t>
            </w:r>
          </w:p>
        </w:tc>
      </w:tr>
      <w:tr w:rsidR="00F940B5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F940B5" w:rsidRPr="00F02E5D" w:rsidRDefault="00F940B5" w:rsidP="00F940B5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371EEE3C" w:rsidR="00F940B5" w:rsidRPr="00F940B5" w:rsidRDefault="00F940B5" w:rsidP="00F940B5">
            <w:r w:rsidRPr="00F940B5">
              <w:t>Dr hab. Wioletta Samolińska prof. uczelni</w:t>
            </w:r>
          </w:p>
        </w:tc>
      </w:tr>
      <w:tr w:rsidR="00F940B5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F940B5" w:rsidRPr="00F02E5D" w:rsidRDefault="00F940B5" w:rsidP="00F940B5">
            <w:r w:rsidRPr="00F02E5D">
              <w:t>Jednostka oferująca moduł</w:t>
            </w:r>
          </w:p>
          <w:p w14:paraId="08637ABB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6B680D21" w14:textId="38A6447F" w:rsidR="00F940B5" w:rsidRPr="00F02E5D" w:rsidRDefault="00F940B5" w:rsidP="00F940B5">
            <w:r w:rsidRPr="001250AA">
              <w:t>Instytut Żywienia Zwierząt i Bromatologii</w:t>
            </w:r>
          </w:p>
        </w:tc>
      </w:tr>
      <w:tr w:rsidR="00F940B5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F940B5" w:rsidRPr="00F02E5D" w:rsidRDefault="00F940B5" w:rsidP="00F940B5">
            <w:r w:rsidRPr="00F02E5D">
              <w:t>Cel modułu</w:t>
            </w:r>
          </w:p>
          <w:p w14:paraId="5788912F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2D36A1CD" w14:textId="5D9E87AA" w:rsidR="00F940B5" w:rsidRPr="00F02E5D" w:rsidRDefault="00F940B5" w:rsidP="00F940B5">
            <w:pPr>
              <w:autoSpaceDE w:val="0"/>
              <w:autoSpaceDN w:val="0"/>
              <w:adjustRightInd w:val="0"/>
            </w:pPr>
            <w:r w:rsidRPr="001250AA">
              <w:t>Celem kształcenia jest zapoznanie studentów z podstawami wiedzy na temat prawidłowego żywienia zwierząt towarzyszących oraz postępowania dietetycznego w wybranych jednostkach chorobowych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F940B5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783EDBE" w:rsidR="00F940B5" w:rsidRPr="00F02E5D" w:rsidRDefault="00F940B5" w:rsidP="00F940B5">
            <w:proofErr w:type="spellStart"/>
            <w:r w:rsidRPr="00CB0462">
              <w:t>W1</w:t>
            </w:r>
            <w:proofErr w:type="spellEnd"/>
            <w:r w:rsidRPr="00CB0462">
              <w:t xml:space="preserve"> - student zna zapotrzebowanie na składniki odżywcze zwierząt zdrowych oraz w wybranych jednostkach chorobowych</w:t>
            </w:r>
          </w:p>
        </w:tc>
      </w:tr>
      <w:tr w:rsidR="00F940B5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2E350911" w:rsidR="00F940B5" w:rsidRPr="00F02E5D" w:rsidRDefault="00F940B5" w:rsidP="00F940B5">
            <w:proofErr w:type="spellStart"/>
            <w:r w:rsidRPr="00CB0462">
              <w:t>W2</w:t>
            </w:r>
            <w:proofErr w:type="spellEnd"/>
            <w:r w:rsidRPr="00CB0462">
              <w:t xml:space="preserve"> - student rozumie konsekwencje nieprawidłowego żywienia zwierząt i potrafi ograniczyć ryzyko błędów żywieniowych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F940B5" w:rsidRPr="00F02E5D" w14:paraId="5CF6025D" w14:textId="77777777" w:rsidTr="005B067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439AA968" w:rsidR="00F940B5" w:rsidRPr="00F02E5D" w:rsidRDefault="00F940B5" w:rsidP="00F940B5">
            <w:proofErr w:type="spellStart"/>
            <w:r w:rsidRPr="00576A72">
              <w:t>U1</w:t>
            </w:r>
            <w:proofErr w:type="spellEnd"/>
            <w:r w:rsidRPr="00576A72">
              <w:t xml:space="preserve"> - analizuje zagrożenia i korzyści wynikające z właściwości poszczególnych składników pokarmowych stosowanych w dietach dla zwierząt</w:t>
            </w:r>
          </w:p>
        </w:tc>
      </w:tr>
      <w:tr w:rsidR="00F940B5" w:rsidRPr="00F02E5D" w14:paraId="662A2610" w14:textId="77777777" w:rsidTr="005B067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088559A9" w:rsidR="00F940B5" w:rsidRPr="00F02E5D" w:rsidRDefault="00F940B5" w:rsidP="00F940B5">
            <w:proofErr w:type="spellStart"/>
            <w:r w:rsidRPr="00576A72">
              <w:t>U2</w:t>
            </w:r>
            <w:proofErr w:type="spellEnd"/>
            <w:r w:rsidRPr="00576A72">
              <w:t xml:space="preserve"> - student opisuje zasady żywienia i potrafi bilansować dawki pokarmowe dla zwierząt zdrowych i chorych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7A14417E" w:rsidR="00023A99" w:rsidRPr="00F02E5D" w:rsidRDefault="00023A99" w:rsidP="004C0125">
            <w:r w:rsidRPr="00F02E5D">
              <w:t>1.</w:t>
            </w:r>
            <w:r w:rsidR="00F940B5">
              <w:t xml:space="preserve"> </w:t>
            </w:r>
            <w:proofErr w:type="spellStart"/>
            <w:r w:rsidR="00F940B5" w:rsidRPr="00F940B5">
              <w:t>K1</w:t>
            </w:r>
            <w:proofErr w:type="spellEnd"/>
            <w:r w:rsidR="00F940B5" w:rsidRPr="00F940B5">
              <w:t xml:space="preserve"> - ma świadomość potrzeby samokształcenia dotyczącego problematyki wpływu żywienia na zdrowie i kondycję zwierząt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986A8D" w:rsidRDefault="00AE37C2" w:rsidP="00AE37C2">
            <w:r w:rsidRPr="00986A8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1C5578F" w14:textId="33D7F728" w:rsidR="00986A8D" w:rsidRPr="00986A8D" w:rsidRDefault="00986A8D" w:rsidP="00986A8D">
            <w:pPr>
              <w:jc w:val="both"/>
            </w:pPr>
            <w:proofErr w:type="spellStart"/>
            <w:r w:rsidRPr="00986A8D">
              <w:rPr>
                <w:spacing w:val="6"/>
              </w:rPr>
              <w:t>W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W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W03</w:t>
            </w:r>
            <w:proofErr w:type="spellEnd"/>
          </w:p>
          <w:p w14:paraId="2ABCBBFA" w14:textId="19F50E97" w:rsidR="00986A8D" w:rsidRPr="00986A8D" w:rsidRDefault="00986A8D" w:rsidP="00986A8D">
            <w:pPr>
              <w:jc w:val="both"/>
              <w:rPr>
                <w:spacing w:val="6"/>
              </w:rPr>
            </w:pPr>
            <w:proofErr w:type="spellStart"/>
            <w:r w:rsidRPr="00986A8D">
              <w:rPr>
                <w:spacing w:val="6"/>
              </w:rPr>
              <w:t>U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U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U04</w:t>
            </w:r>
            <w:proofErr w:type="spellEnd"/>
          </w:p>
          <w:p w14:paraId="1F5C079B" w14:textId="6216A642" w:rsidR="00A668BC" w:rsidRPr="00986A8D" w:rsidRDefault="00986A8D" w:rsidP="00986A8D">
            <w:pPr>
              <w:jc w:val="both"/>
              <w:rPr>
                <w:color w:val="FF0000"/>
              </w:rPr>
            </w:pPr>
            <w:proofErr w:type="spellStart"/>
            <w:r w:rsidRPr="00986A8D">
              <w:rPr>
                <w:spacing w:val="6"/>
              </w:rPr>
              <w:t>K1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K01</w:t>
            </w:r>
            <w:proofErr w:type="spellEnd"/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986A8D" w:rsidRDefault="00F17FA9" w:rsidP="00AE37C2">
            <w:r w:rsidRPr="00986A8D">
              <w:lastRenderedPageBreak/>
              <w:t>Odniesienie modułowych efektów uczenia się do efektów inżynierskich</w:t>
            </w:r>
            <w:r w:rsidR="00C82AC5" w:rsidRPr="00986A8D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111B0125" w:rsidR="00F17FA9" w:rsidRPr="00986A8D" w:rsidRDefault="00F17FA9" w:rsidP="00AE37C2">
            <w:pPr>
              <w:jc w:val="both"/>
            </w:pPr>
            <w:r w:rsidRPr="00986A8D">
              <w:t>Kod efektu modułowego – kod efektu inżynierskiego</w:t>
            </w:r>
          </w:p>
          <w:p w14:paraId="3934FFE7" w14:textId="4D494FB5" w:rsidR="00016516" w:rsidRPr="00986A8D" w:rsidRDefault="00016516" w:rsidP="00CE64CA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DBAD272" w:rsidR="00AE37C2" w:rsidRPr="00F02E5D" w:rsidRDefault="00F940B5" w:rsidP="00AE37C2">
            <w:pPr>
              <w:jc w:val="both"/>
            </w:pPr>
            <w:r w:rsidRPr="00576A72">
              <w:t>zaliczenie przedmiotów: biochemia zwierząt, fizjologia zwierząt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7EF0083A" w:rsidR="00AE37C2" w:rsidRPr="00F02E5D" w:rsidRDefault="00F940B5" w:rsidP="00AE37C2">
            <w:r w:rsidRPr="00F940B5">
              <w:t>Podstawy żywienia zwierząt (zwierzęta rosnące, o zmienionym stanie fizjologicznym). Żywienie geriatryczne. Żywienie dietetyczne w wybranych jednostkach chorobowych. Rodzaje diet i ich przygotowywanie. Rodzaje pasz i karm stosowanych u zwierząt zdrowych i chorych, sposób podawania i bilansowania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DF4F7D4" w14:textId="77777777" w:rsidR="00F940B5" w:rsidRPr="00F940B5" w:rsidRDefault="00F940B5" w:rsidP="00F940B5">
            <w:r w:rsidRPr="00F940B5">
              <w:t xml:space="preserve">Literatura podstawowa: </w:t>
            </w:r>
          </w:p>
          <w:p w14:paraId="49D465EB" w14:textId="3BA6E078" w:rsidR="00F940B5" w:rsidRPr="00F940B5" w:rsidRDefault="00F940B5" w:rsidP="00F940B5">
            <w:proofErr w:type="spellStart"/>
            <w:r w:rsidRPr="00F940B5">
              <w:t>Ceregrzyn</w:t>
            </w:r>
            <w:proofErr w:type="spellEnd"/>
            <w:r w:rsidRPr="00F940B5">
              <w:t xml:space="preserve"> M., Lechowski R., Barszczewska B. (red.) 2017. Podstawy żywienia psów i kotów: podręcznik dla lekarzy i studentów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, Wrocław.</w:t>
            </w:r>
          </w:p>
          <w:p w14:paraId="7456C368" w14:textId="77777777" w:rsidR="00F940B5" w:rsidRPr="00F940B5" w:rsidRDefault="00F940B5" w:rsidP="00F940B5">
            <w:r w:rsidRPr="00F940B5">
              <w:t>Literatura uzupełniająca:</w:t>
            </w:r>
          </w:p>
          <w:p w14:paraId="3F936138" w14:textId="32B390BB" w:rsidR="00F940B5" w:rsidRPr="00F940B5" w:rsidRDefault="00F940B5" w:rsidP="00F940B5">
            <w:r w:rsidRPr="00F940B5">
              <w:t>Richter G. 2018. Księga zdrowia psa i kota: zintegrowana opieka i żywienie.  Wyd. Galaktyka, Łódź.</w:t>
            </w:r>
          </w:p>
          <w:p w14:paraId="7A8B8958" w14:textId="57365575" w:rsidR="00385EE4" w:rsidRPr="00F02E5D" w:rsidRDefault="00F940B5" w:rsidP="00F940B5">
            <w:proofErr w:type="spellStart"/>
            <w:r w:rsidRPr="00F940B5">
              <w:t>Guidi</w:t>
            </w:r>
            <w:proofErr w:type="spellEnd"/>
            <w:r w:rsidRPr="00F940B5">
              <w:t xml:space="preserve"> D. 2021. Żywienie i dietetyka psów i kotów: przewodnik dla lekarza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E966661" w14:textId="77777777" w:rsidR="00F940B5" w:rsidRPr="00576A72" w:rsidRDefault="00F940B5" w:rsidP="00F940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 xml:space="preserve">wykład - wykład informacyjny wspomagany środkami audiowizualnymi </w:t>
            </w:r>
          </w:p>
          <w:p w14:paraId="0AE2634B" w14:textId="77777777" w:rsidR="00F940B5" w:rsidRPr="00576A72" w:rsidRDefault="00F940B5" w:rsidP="00F940B5">
            <w:pPr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>ćwiczenia audytoryjne (prelekcja, pokaz multimedialny)</w:t>
            </w:r>
          </w:p>
          <w:p w14:paraId="22BD71A9" w14:textId="2A07F5BC" w:rsidR="00AE37C2" w:rsidRPr="00F02E5D" w:rsidRDefault="00F940B5" w:rsidP="00F940B5">
            <w:r w:rsidRPr="00576A72">
              <w:rPr>
                <w:lang w:eastAsia="en-US"/>
              </w:rPr>
              <w:t>ćwiczenia laboratoryjne w pracowni informatycznej (</w:t>
            </w:r>
            <w:r w:rsidRPr="00576A72">
              <w:t>projekty realizowane indywidualnie, techniki matematyczne wykorzystywane do bilansowania diet</w:t>
            </w:r>
            <w:r w:rsidRPr="00576A72">
              <w:rPr>
                <w:lang w:eastAsia="en-US"/>
              </w:rPr>
              <w:t>)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F940B5" w:rsidRDefault="00BF1306" w:rsidP="00BF1306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F940B5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0F0B9735" w14:textId="77777777" w:rsidR="00F940B5" w:rsidRPr="00F940B5" w:rsidRDefault="00F940B5" w:rsidP="00F940B5">
            <w:pPr>
              <w:rPr>
                <w:i/>
              </w:rPr>
            </w:pPr>
            <w:proofErr w:type="spellStart"/>
            <w:r w:rsidRPr="00F940B5">
              <w:rPr>
                <w:i/>
              </w:rPr>
              <w:t>W1</w:t>
            </w:r>
            <w:proofErr w:type="spellEnd"/>
            <w:r w:rsidRPr="00F940B5">
              <w:rPr>
                <w:i/>
              </w:rPr>
              <w:t xml:space="preserve">, </w:t>
            </w:r>
            <w:proofErr w:type="spellStart"/>
            <w:r w:rsidRPr="00F940B5">
              <w:rPr>
                <w:i/>
              </w:rPr>
              <w:t>W2</w:t>
            </w:r>
            <w:proofErr w:type="spellEnd"/>
            <w:r w:rsidRPr="00F940B5">
              <w:rPr>
                <w:i/>
              </w:rPr>
              <w:t xml:space="preserve"> – egzamin</w:t>
            </w:r>
          </w:p>
          <w:p w14:paraId="4AB473F7" w14:textId="77777777" w:rsidR="00F940B5" w:rsidRPr="00F940B5" w:rsidRDefault="00F940B5" w:rsidP="00F940B5">
            <w:pPr>
              <w:rPr>
                <w:i/>
              </w:rPr>
            </w:pPr>
            <w:proofErr w:type="spellStart"/>
            <w:r w:rsidRPr="00F940B5">
              <w:rPr>
                <w:i/>
              </w:rPr>
              <w:t>U1</w:t>
            </w:r>
            <w:proofErr w:type="spellEnd"/>
            <w:r w:rsidRPr="00F940B5">
              <w:rPr>
                <w:i/>
              </w:rPr>
              <w:t xml:space="preserve">, </w:t>
            </w:r>
            <w:proofErr w:type="spellStart"/>
            <w:r w:rsidRPr="00F940B5">
              <w:rPr>
                <w:i/>
              </w:rPr>
              <w:t>U2</w:t>
            </w:r>
            <w:proofErr w:type="spellEnd"/>
            <w:r w:rsidRPr="00F940B5">
              <w:rPr>
                <w:i/>
              </w:rPr>
              <w:t xml:space="preserve"> – uczestnictwo w ćwiczeniach praktycznych, wykonanie projektu</w:t>
            </w:r>
          </w:p>
          <w:p w14:paraId="07D1AEEA" w14:textId="77777777" w:rsidR="00F940B5" w:rsidRPr="00F940B5" w:rsidRDefault="00F940B5" w:rsidP="00F940B5">
            <w:pPr>
              <w:rPr>
                <w:i/>
              </w:rPr>
            </w:pPr>
            <w:proofErr w:type="spellStart"/>
            <w:r w:rsidRPr="00F940B5">
              <w:rPr>
                <w:i/>
              </w:rPr>
              <w:t>K1</w:t>
            </w:r>
            <w:proofErr w:type="spellEnd"/>
            <w:r w:rsidRPr="00F940B5">
              <w:rPr>
                <w:i/>
              </w:rPr>
              <w:t xml:space="preserve"> – wykonanie projektu</w:t>
            </w:r>
          </w:p>
          <w:p w14:paraId="122FF4DE" w14:textId="77777777" w:rsidR="00F940B5" w:rsidRPr="00F940B5" w:rsidRDefault="00F940B5" w:rsidP="00F940B5">
            <w:pPr>
              <w:rPr>
                <w:i/>
              </w:rPr>
            </w:pPr>
          </w:p>
          <w:p w14:paraId="54D1A26B" w14:textId="0950BE70" w:rsidR="00F940B5" w:rsidRPr="00F940B5" w:rsidRDefault="00F940B5" w:rsidP="00F940B5">
            <w:pPr>
              <w:jc w:val="both"/>
              <w:rPr>
                <w:i/>
              </w:rPr>
            </w:pPr>
            <w:r w:rsidRPr="00F940B5">
              <w:rPr>
                <w:i/>
                <w:u w:val="single"/>
              </w:rPr>
              <w:t>DOKUMENTOWANIE OSIĄGNIĘTYCH EFEKTÓW UCZENIA SIĘ</w:t>
            </w:r>
            <w:r w:rsidRPr="00F940B5">
              <w:rPr>
                <w:i/>
              </w:rPr>
              <w:t xml:space="preserve"> w formie: prace egzaminacyjne, dziennik prowadzącego - archiwizowane w formie papierowej, zadania realizowane na ćwiczeniach, </w:t>
            </w:r>
            <w:proofErr w:type="gramStart"/>
            <w:r w:rsidRPr="00F940B5">
              <w:rPr>
                <w:i/>
                <w:lang w:eastAsia="en-US"/>
              </w:rPr>
              <w:t>projekt</w:t>
            </w:r>
            <w:r w:rsidRPr="00F940B5">
              <w:rPr>
                <w:i/>
              </w:rPr>
              <w:t xml:space="preserve">  -</w:t>
            </w:r>
            <w:proofErr w:type="gramEnd"/>
            <w:r w:rsidRPr="00F940B5">
              <w:rPr>
                <w:i/>
              </w:rPr>
              <w:t xml:space="preserve"> archiwizowane w formie elektronicznej</w:t>
            </w:r>
            <w:r>
              <w:rPr>
                <w:i/>
              </w:rPr>
              <w:t>.</w:t>
            </w:r>
          </w:p>
          <w:p w14:paraId="4B37F951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60C4FD1" w:rsidR="00470905" w:rsidRPr="00F940B5" w:rsidRDefault="00F940B5" w:rsidP="00F940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0B5">
              <w:t xml:space="preserve">Na ocenę końcową ma wpływ średnia ocena z egzaminu (50%), ocena pracy projektowej (50%). </w:t>
            </w:r>
            <w:r w:rsidR="00470905" w:rsidRPr="00F940B5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CB735B" w:rsidRPr="00F02E5D" w14:paraId="23E86523" w14:textId="77777777" w:rsidTr="0025474E">
        <w:trPr>
          <w:trHeight w:val="274"/>
        </w:trPr>
        <w:tc>
          <w:tcPr>
            <w:tcW w:w="3942" w:type="dxa"/>
            <w:shd w:val="clear" w:color="auto" w:fill="auto"/>
          </w:tcPr>
          <w:p w14:paraId="2B76F77F" w14:textId="77777777" w:rsidR="00CB735B" w:rsidRDefault="00CB735B" w:rsidP="00CB735B">
            <w:pPr>
              <w:jc w:val="both"/>
            </w:pPr>
            <w:r w:rsidRPr="00F02E5D">
              <w:t xml:space="preserve">Bilans punktów </w:t>
            </w:r>
            <w:proofErr w:type="spellStart"/>
            <w:r w:rsidRPr="00F02E5D">
              <w:t>ECTS</w:t>
            </w:r>
            <w:proofErr w:type="spellEnd"/>
          </w:p>
          <w:p w14:paraId="346E975E" w14:textId="77777777" w:rsidR="00CB735B" w:rsidRDefault="00CB735B" w:rsidP="00CB735B">
            <w:pPr>
              <w:jc w:val="both"/>
            </w:pPr>
          </w:p>
          <w:p w14:paraId="5029D552" w14:textId="41725D20" w:rsidR="00CB735B" w:rsidRPr="00A0779D" w:rsidRDefault="00CB735B" w:rsidP="00CB735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7A677B0" w14:textId="77777777" w:rsidR="00CB735B" w:rsidRPr="00CB735B" w:rsidRDefault="00CB735B" w:rsidP="00CB735B">
            <w:r w:rsidRPr="00CB735B">
              <w:t xml:space="preserve">     Kontaktowe</w:t>
            </w:r>
          </w:p>
          <w:p w14:paraId="284A7CB8" w14:textId="77777777" w:rsidR="00CB735B" w:rsidRPr="00CB735B" w:rsidRDefault="00CB735B" w:rsidP="00CB735B">
            <w:r w:rsidRPr="00CB735B">
              <w:t xml:space="preserve">                 Godziny   </w:t>
            </w:r>
            <w:proofErr w:type="spellStart"/>
            <w:r w:rsidRPr="00CB735B">
              <w:t>ECTS</w:t>
            </w:r>
            <w:proofErr w:type="spellEnd"/>
          </w:p>
          <w:p w14:paraId="4C9F7A41" w14:textId="77777777" w:rsidR="00CB735B" w:rsidRPr="00CB735B" w:rsidRDefault="00CB735B" w:rsidP="00CB735B">
            <w:r w:rsidRPr="00CB735B">
              <w:t>Wykłady</w:t>
            </w:r>
            <w:r w:rsidRPr="00CB735B">
              <w:tab/>
              <w:t>18</w:t>
            </w:r>
            <w:r w:rsidRPr="00CB735B">
              <w:tab/>
              <w:t>0,72</w:t>
            </w:r>
          </w:p>
          <w:p w14:paraId="1D220088" w14:textId="77777777" w:rsidR="00CB735B" w:rsidRPr="00CB735B" w:rsidRDefault="00CB735B" w:rsidP="00CB735B">
            <w:r w:rsidRPr="00CB735B">
              <w:t xml:space="preserve">Ćwiczenia </w:t>
            </w:r>
            <w:r w:rsidRPr="00CB735B">
              <w:tab/>
              <w:t>18</w:t>
            </w:r>
            <w:r w:rsidRPr="00CB735B">
              <w:tab/>
              <w:t>0,72</w:t>
            </w:r>
          </w:p>
          <w:p w14:paraId="3C7B30FB" w14:textId="77777777" w:rsidR="00CB735B" w:rsidRPr="00CB735B" w:rsidRDefault="00CB735B" w:rsidP="00CB735B">
            <w:r w:rsidRPr="00CB735B">
              <w:t>Konsultacje</w:t>
            </w:r>
            <w:r w:rsidRPr="00CB735B">
              <w:tab/>
              <w:t>3</w:t>
            </w:r>
            <w:r w:rsidRPr="00CB735B">
              <w:tab/>
              <w:t>0,12</w:t>
            </w:r>
          </w:p>
          <w:p w14:paraId="5D12E346" w14:textId="77777777" w:rsidR="00CB735B" w:rsidRPr="00CB735B" w:rsidRDefault="00CB735B" w:rsidP="00CB735B">
            <w:r w:rsidRPr="00CB735B">
              <w:t>Egzamin/egzamin poprawkowy</w:t>
            </w:r>
            <w:r w:rsidRPr="00CB735B">
              <w:tab/>
              <w:t>1</w:t>
            </w:r>
            <w:r w:rsidRPr="00CB735B">
              <w:tab/>
              <w:t>0,04</w:t>
            </w:r>
          </w:p>
          <w:p w14:paraId="38A5E952" w14:textId="77777777" w:rsidR="00CB735B" w:rsidRPr="00CB735B" w:rsidRDefault="00CB735B" w:rsidP="00CB735B">
            <w:r w:rsidRPr="00CB735B">
              <w:t xml:space="preserve">Łącznie 40 godz. (1,60 </w:t>
            </w:r>
            <w:proofErr w:type="spellStart"/>
            <w:r w:rsidRPr="00CB735B">
              <w:t>ECTS</w:t>
            </w:r>
            <w:proofErr w:type="spellEnd"/>
            <w:r w:rsidRPr="00CB735B">
              <w:t>)</w:t>
            </w:r>
          </w:p>
          <w:p w14:paraId="4FF4B00D" w14:textId="77777777" w:rsidR="00CB735B" w:rsidRPr="00CB735B" w:rsidRDefault="00CB735B" w:rsidP="00CB735B"/>
          <w:p w14:paraId="7912C493" w14:textId="77777777" w:rsidR="00CB735B" w:rsidRPr="00CB735B" w:rsidRDefault="00CB735B" w:rsidP="00CB735B">
            <w:r w:rsidRPr="00CB735B">
              <w:t xml:space="preserve"> </w:t>
            </w:r>
            <w:proofErr w:type="spellStart"/>
            <w:r w:rsidRPr="00CB735B">
              <w:t>Niekontaktowe</w:t>
            </w:r>
            <w:proofErr w:type="spellEnd"/>
          </w:p>
          <w:p w14:paraId="600C4425" w14:textId="77777777" w:rsidR="00CB735B" w:rsidRPr="00CB735B" w:rsidRDefault="00CB735B" w:rsidP="00CB735B">
            <w:r w:rsidRPr="00CB735B">
              <w:t xml:space="preserve">                                                   Godziny   </w:t>
            </w:r>
            <w:proofErr w:type="spellStart"/>
            <w:r w:rsidRPr="00CB735B">
              <w:t>ECTS</w:t>
            </w:r>
            <w:proofErr w:type="spellEnd"/>
          </w:p>
          <w:p w14:paraId="519F2C50" w14:textId="77777777" w:rsidR="00CB735B" w:rsidRPr="00CB735B" w:rsidRDefault="00CB735B" w:rsidP="00CB735B">
            <w:r w:rsidRPr="00CB735B">
              <w:t xml:space="preserve">Przygotowanie do ćwiczeń </w:t>
            </w:r>
            <w:r w:rsidRPr="00CB735B">
              <w:tab/>
              <w:t>20</w:t>
            </w:r>
            <w:r w:rsidRPr="00CB735B">
              <w:tab/>
              <w:t>0,8</w:t>
            </w:r>
          </w:p>
          <w:p w14:paraId="6273CFFA" w14:textId="77777777" w:rsidR="00CB735B" w:rsidRPr="00CB735B" w:rsidRDefault="00CB735B" w:rsidP="00CB735B">
            <w:r w:rsidRPr="00CB735B">
              <w:t>Studiowanie literatury</w:t>
            </w:r>
            <w:r w:rsidRPr="00CB735B">
              <w:tab/>
              <w:t>20</w:t>
            </w:r>
            <w:r w:rsidRPr="00CB735B">
              <w:tab/>
              <w:t>0,8</w:t>
            </w:r>
          </w:p>
          <w:p w14:paraId="0FFE9EA3" w14:textId="77777777" w:rsidR="00CB735B" w:rsidRPr="00CB735B" w:rsidRDefault="00CB735B" w:rsidP="00CB735B">
            <w:r w:rsidRPr="00CB735B">
              <w:t xml:space="preserve">Przygotowanie do projektu </w:t>
            </w:r>
            <w:r w:rsidRPr="00CB735B">
              <w:tab/>
              <w:t>35</w:t>
            </w:r>
            <w:r w:rsidRPr="00CB735B">
              <w:tab/>
              <w:t>1,4</w:t>
            </w:r>
          </w:p>
          <w:p w14:paraId="36188D83" w14:textId="77777777" w:rsidR="00CB735B" w:rsidRPr="00CB735B" w:rsidRDefault="00CB735B" w:rsidP="00CB735B">
            <w:r w:rsidRPr="00CB735B">
              <w:t>Przygotowanie do egzaminu</w:t>
            </w:r>
            <w:r w:rsidRPr="00CB735B">
              <w:tab/>
              <w:t>35</w:t>
            </w:r>
            <w:r w:rsidRPr="00CB735B">
              <w:tab/>
              <w:t>1,4</w:t>
            </w:r>
          </w:p>
          <w:p w14:paraId="4E5EBF94" w14:textId="66F99A34" w:rsidR="00CB735B" w:rsidRPr="00CB735B" w:rsidRDefault="00CB735B" w:rsidP="00CB735B">
            <w:pPr>
              <w:jc w:val="both"/>
            </w:pPr>
            <w:r w:rsidRPr="00CB735B">
              <w:t xml:space="preserve">Łącznie 110 godz. (4,40 </w:t>
            </w:r>
            <w:proofErr w:type="spellStart"/>
            <w:r w:rsidRPr="00CB735B">
              <w:t>ECTS</w:t>
            </w:r>
            <w:proofErr w:type="spellEnd"/>
            <w:r w:rsidRPr="00CB735B">
              <w:t>)</w:t>
            </w:r>
          </w:p>
        </w:tc>
      </w:tr>
      <w:tr w:rsidR="00CB735B" w:rsidRPr="00F02E5D" w14:paraId="38FA4A4E" w14:textId="77777777" w:rsidTr="0025474E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174BAE49" w:rsidR="00CB735B" w:rsidRPr="00F02E5D" w:rsidRDefault="00CB735B" w:rsidP="00CB735B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09E5A783" w:rsidR="00CB735B" w:rsidRPr="00CB735B" w:rsidRDefault="00CB735B" w:rsidP="00CB735B">
            <w:pPr>
              <w:jc w:val="both"/>
            </w:pPr>
            <w:r w:rsidRPr="00CB735B">
              <w:t>Wykłady – 18 godz.; ćwiczenia – 18 godz.; konsultacje – 3 godz., egzamin – 1 godz.</w:t>
            </w:r>
          </w:p>
        </w:tc>
      </w:tr>
    </w:tbl>
    <w:p w14:paraId="335FBBA1" w14:textId="72200240" w:rsidR="00447AB7" w:rsidRDefault="00447AB7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4477" w14:textId="77777777" w:rsidR="00755AA8" w:rsidRDefault="00755AA8" w:rsidP="008D17BD">
      <w:r>
        <w:separator/>
      </w:r>
    </w:p>
  </w:endnote>
  <w:endnote w:type="continuationSeparator" w:id="0">
    <w:p w14:paraId="0DC3CD01" w14:textId="77777777" w:rsidR="00755AA8" w:rsidRDefault="00755AA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C2CD" w14:textId="77777777" w:rsidR="00755AA8" w:rsidRDefault="00755AA8" w:rsidP="008D17BD">
      <w:r>
        <w:separator/>
      </w:r>
    </w:p>
  </w:footnote>
  <w:footnote w:type="continuationSeparator" w:id="0">
    <w:p w14:paraId="6EEBE224" w14:textId="77777777" w:rsidR="00755AA8" w:rsidRDefault="00755AA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553A"/>
    <w:rsid w:val="00010B54"/>
    <w:rsid w:val="00016516"/>
    <w:rsid w:val="00017DAE"/>
    <w:rsid w:val="00023A99"/>
    <w:rsid w:val="0003387B"/>
    <w:rsid w:val="000433C6"/>
    <w:rsid w:val="00053C6D"/>
    <w:rsid w:val="0008685A"/>
    <w:rsid w:val="000A06C8"/>
    <w:rsid w:val="000A79DB"/>
    <w:rsid w:val="000B517D"/>
    <w:rsid w:val="000C6338"/>
    <w:rsid w:val="000F587A"/>
    <w:rsid w:val="00101F00"/>
    <w:rsid w:val="001268A2"/>
    <w:rsid w:val="00146C89"/>
    <w:rsid w:val="00154F26"/>
    <w:rsid w:val="001B2B9D"/>
    <w:rsid w:val="001B3DF0"/>
    <w:rsid w:val="001C2D60"/>
    <w:rsid w:val="00206860"/>
    <w:rsid w:val="00207270"/>
    <w:rsid w:val="002163F6"/>
    <w:rsid w:val="00227568"/>
    <w:rsid w:val="00265680"/>
    <w:rsid w:val="002716D8"/>
    <w:rsid w:val="002964E4"/>
    <w:rsid w:val="002B1920"/>
    <w:rsid w:val="002E46FB"/>
    <w:rsid w:val="002F5666"/>
    <w:rsid w:val="0032363D"/>
    <w:rsid w:val="0032739E"/>
    <w:rsid w:val="00337305"/>
    <w:rsid w:val="003417A8"/>
    <w:rsid w:val="003853C3"/>
    <w:rsid w:val="00385EE4"/>
    <w:rsid w:val="003B0065"/>
    <w:rsid w:val="003B32BF"/>
    <w:rsid w:val="003B480F"/>
    <w:rsid w:val="003D43A7"/>
    <w:rsid w:val="003D5CFC"/>
    <w:rsid w:val="003E3BB2"/>
    <w:rsid w:val="00426849"/>
    <w:rsid w:val="00431AD2"/>
    <w:rsid w:val="00447AB7"/>
    <w:rsid w:val="00457679"/>
    <w:rsid w:val="00463ED9"/>
    <w:rsid w:val="00470905"/>
    <w:rsid w:val="00490E6F"/>
    <w:rsid w:val="004C0C44"/>
    <w:rsid w:val="004F0C08"/>
    <w:rsid w:val="00500899"/>
    <w:rsid w:val="00502330"/>
    <w:rsid w:val="00543CE3"/>
    <w:rsid w:val="0057184E"/>
    <w:rsid w:val="00581614"/>
    <w:rsid w:val="005A484B"/>
    <w:rsid w:val="005A4862"/>
    <w:rsid w:val="005C0E28"/>
    <w:rsid w:val="005D300C"/>
    <w:rsid w:val="0060216E"/>
    <w:rsid w:val="00603925"/>
    <w:rsid w:val="00610315"/>
    <w:rsid w:val="00647EED"/>
    <w:rsid w:val="006742BC"/>
    <w:rsid w:val="006900EF"/>
    <w:rsid w:val="006E3728"/>
    <w:rsid w:val="006F3573"/>
    <w:rsid w:val="007113E5"/>
    <w:rsid w:val="00755339"/>
    <w:rsid w:val="00755AA8"/>
    <w:rsid w:val="0079259B"/>
    <w:rsid w:val="007B5A1E"/>
    <w:rsid w:val="00801912"/>
    <w:rsid w:val="0082262C"/>
    <w:rsid w:val="008350FF"/>
    <w:rsid w:val="00874A0E"/>
    <w:rsid w:val="0089357C"/>
    <w:rsid w:val="008A0DE5"/>
    <w:rsid w:val="008D17BD"/>
    <w:rsid w:val="008E2FB3"/>
    <w:rsid w:val="00913922"/>
    <w:rsid w:val="0092197E"/>
    <w:rsid w:val="00934AE2"/>
    <w:rsid w:val="00953D4A"/>
    <w:rsid w:val="00962D61"/>
    <w:rsid w:val="00966C16"/>
    <w:rsid w:val="00980EBB"/>
    <w:rsid w:val="00986A8D"/>
    <w:rsid w:val="00991350"/>
    <w:rsid w:val="00992D17"/>
    <w:rsid w:val="009B1CC7"/>
    <w:rsid w:val="009C2572"/>
    <w:rsid w:val="009E49CA"/>
    <w:rsid w:val="009E7F63"/>
    <w:rsid w:val="00A008D8"/>
    <w:rsid w:val="00A06755"/>
    <w:rsid w:val="00A0779D"/>
    <w:rsid w:val="00A33677"/>
    <w:rsid w:val="00A33E16"/>
    <w:rsid w:val="00A53FB2"/>
    <w:rsid w:val="00A6673A"/>
    <w:rsid w:val="00A668BC"/>
    <w:rsid w:val="00AE37C2"/>
    <w:rsid w:val="00B245A3"/>
    <w:rsid w:val="00B400C0"/>
    <w:rsid w:val="00B50A3D"/>
    <w:rsid w:val="00B65FF8"/>
    <w:rsid w:val="00B9285A"/>
    <w:rsid w:val="00BA3FF3"/>
    <w:rsid w:val="00BE5F57"/>
    <w:rsid w:val="00BF1306"/>
    <w:rsid w:val="00BF24E9"/>
    <w:rsid w:val="00BF731E"/>
    <w:rsid w:val="00BF79D5"/>
    <w:rsid w:val="00C2217D"/>
    <w:rsid w:val="00C548E5"/>
    <w:rsid w:val="00C72286"/>
    <w:rsid w:val="00C82AC5"/>
    <w:rsid w:val="00C922BA"/>
    <w:rsid w:val="00CB735B"/>
    <w:rsid w:val="00CD423D"/>
    <w:rsid w:val="00CE64CA"/>
    <w:rsid w:val="00CE7681"/>
    <w:rsid w:val="00D2747A"/>
    <w:rsid w:val="00D66EBD"/>
    <w:rsid w:val="00D86330"/>
    <w:rsid w:val="00DA121E"/>
    <w:rsid w:val="00DC2364"/>
    <w:rsid w:val="00DC5EA9"/>
    <w:rsid w:val="00DD52EE"/>
    <w:rsid w:val="00DE70AE"/>
    <w:rsid w:val="00DE7108"/>
    <w:rsid w:val="00DF6048"/>
    <w:rsid w:val="00E00514"/>
    <w:rsid w:val="00E26131"/>
    <w:rsid w:val="00E470FE"/>
    <w:rsid w:val="00E54369"/>
    <w:rsid w:val="00E74033"/>
    <w:rsid w:val="00EC3848"/>
    <w:rsid w:val="00F02DA4"/>
    <w:rsid w:val="00F02E5D"/>
    <w:rsid w:val="00F17FA9"/>
    <w:rsid w:val="00F34885"/>
    <w:rsid w:val="00F50FB4"/>
    <w:rsid w:val="00F74AC9"/>
    <w:rsid w:val="00F82B32"/>
    <w:rsid w:val="00F92BA2"/>
    <w:rsid w:val="00F940B5"/>
    <w:rsid w:val="00F96998"/>
    <w:rsid w:val="00FB2ACD"/>
    <w:rsid w:val="00FC2490"/>
    <w:rsid w:val="00FE120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AD97344B-9361-4A90-AA3E-3F2CA16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6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3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AD2C-F1DA-467E-902C-41E3AE4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oletta Samolińska</cp:lastModifiedBy>
  <cp:revision>4</cp:revision>
  <cp:lastPrinted>2023-11-03T07:34:00Z</cp:lastPrinted>
  <dcterms:created xsi:type="dcterms:W3CDTF">2025-10-17T13:38:00Z</dcterms:created>
  <dcterms:modified xsi:type="dcterms:W3CDTF">2025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